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B40B" w14:textId="507E2C64" w:rsidR="00333165" w:rsidRPr="00CD7AD0" w:rsidRDefault="00333165" w:rsidP="52F76BB5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5795642C">
        <w:rPr>
          <w:rFonts w:ascii="Calibri" w:hAnsi="Calibri" w:cs="Calibri"/>
          <w:b/>
          <w:bCs/>
          <w:sz w:val="32"/>
          <w:szCs w:val="32"/>
        </w:rPr>
        <w:t>Teacher___</w:t>
      </w:r>
      <w:r w:rsidR="00D81D59">
        <w:rPr>
          <w:rFonts w:ascii="Calibri" w:hAnsi="Calibri" w:cs="Calibri"/>
          <w:b/>
          <w:bCs/>
          <w:sz w:val="32"/>
          <w:szCs w:val="32"/>
        </w:rPr>
        <w:t>Cheng</w:t>
      </w:r>
      <w:proofErr w:type="spellEnd"/>
      <w:r w:rsidRPr="5795642C">
        <w:rPr>
          <w:rFonts w:ascii="Calibri" w:hAnsi="Calibri" w:cs="Calibri"/>
          <w:b/>
          <w:bCs/>
          <w:sz w:val="32"/>
          <w:szCs w:val="32"/>
        </w:rPr>
        <w:t>________ Subject _____</w:t>
      </w:r>
      <w:r w:rsidRPr="5795642C">
        <w:rPr>
          <w:rFonts w:ascii="Calibri" w:hAnsi="Calibri" w:cs="Calibri"/>
          <w:b/>
          <w:bCs/>
          <w:sz w:val="32"/>
          <w:szCs w:val="32"/>
          <w:u w:val="single"/>
        </w:rPr>
        <w:t>ELA</w:t>
      </w:r>
      <w:r w:rsidRPr="5795642C">
        <w:rPr>
          <w:rFonts w:ascii="Calibri" w:hAnsi="Calibri" w:cs="Calibri"/>
          <w:b/>
          <w:bCs/>
          <w:sz w:val="32"/>
          <w:szCs w:val="32"/>
        </w:rPr>
        <w:t>___ Dates__</w:t>
      </w:r>
      <w:r w:rsidRPr="5795642C">
        <w:rPr>
          <w:rFonts w:ascii="Calibri" w:hAnsi="Calibri" w:cs="Calibri"/>
          <w:b/>
          <w:bCs/>
          <w:sz w:val="32"/>
          <w:szCs w:val="32"/>
          <w:u w:val="single"/>
        </w:rPr>
        <w:t>4/20-4/24</w:t>
      </w:r>
      <w:r w:rsidRPr="5795642C">
        <w:rPr>
          <w:rFonts w:ascii="Calibri" w:hAnsi="Calibri" w:cs="Calibri"/>
          <w:b/>
          <w:bCs/>
          <w:sz w:val="32"/>
          <w:szCs w:val="32"/>
        </w:rPr>
        <w:t xml:space="preserve">______ 6-12 Weekly Planner                                             </w:t>
      </w:r>
      <w:r w:rsidRPr="5795642C">
        <w:rPr>
          <w:rFonts w:ascii="Calibri" w:hAnsi="Calibri" w:cs="Calibri"/>
          <w:i/>
          <w:iCs/>
          <w:sz w:val="28"/>
          <w:szCs w:val="28"/>
        </w:rPr>
        <w:t>Welcome to our Distance Learning Classroom!</w:t>
      </w:r>
      <w:r w:rsidRPr="5795642C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</w:t>
      </w:r>
      <w:r w:rsidRPr="5795642C">
        <w:rPr>
          <w:rFonts w:ascii="Calibri" w:hAnsi="Calibri" w:cs="Calibri"/>
          <w:b/>
          <w:bCs/>
          <w:sz w:val="24"/>
          <w:szCs w:val="24"/>
        </w:rPr>
        <w:t>Student</w:t>
      </w:r>
      <w:r w:rsidRPr="5795642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5795642C">
        <w:rPr>
          <w:rFonts w:ascii="Calibri" w:hAnsi="Calibri" w:cs="Calibri"/>
          <w:b/>
          <w:bCs/>
          <w:sz w:val="24"/>
          <w:szCs w:val="24"/>
        </w:rPr>
        <w:t xml:space="preserve">Time Expectation per day: </w:t>
      </w:r>
      <w:r w:rsidRPr="5795642C">
        <w:rPr>
          <w:rFonts w:ascii="Calibri" w:hAnsi="Calibri" w:cs="Calibri"/>
          <w:b/>
          <w:bCs/>
          <w:color w:val="FF0000"/>
          <w:sz w:val="24"/>
          <w:szCs w:val="24"/>
        </w:rPr>
        <w:t>30 minutes</w:t>
      </w:r>
      <w:r w:rsidRPr="5795642C">
        <w:rPr>
          <w:rFonts w:ascii="Calibri" w:hAnsi="Calibri" w:cs="Calibri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14:paraId="580F95DB" w14:textId="77777777" w:rsidTr="5795642C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14:paraId="23CF1955" w14:textId="77777777" w:rsidR="00333165" w:rsidRPr="00D81D59" w:rsidRDefault="00333165" w:rsidP="00171AD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1D59">
              <w:rPr>
                <w:rFonts w:ascii="Calibri" w:hAnsi="Calibri" w:cs="Calibri"/>
                <w:b/>
                <w:sz w:val="32"/>
                <w:szCs w:val="32"/>
              </w:rPr>
              <w:t>Content Area</w:t>
            </w:r>
          </w:p>
          <w:p w14:paraId="3A1E477A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D81D59">
              <w:rPr>
                <w:rFonts w:ascii="Calibri" w:hAnsi="Calibri" w:cs="Calibri"/>
                <w:b/>
                <w:sz w:val="32"/>
                <w:szCs w:val="32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14:paraId="42673CBB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14:paraId="45BDA064" w14:textId="77777777"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14:paraId="672A6659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0A37501D" w14:textId="77777777" w:rsidR="00333165" w:rsidRPr="00CD7AD0" w:rsidRDefault="00333165" w:rsidP="00BD0C9C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14:paraId="0888E548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14:paraId="6392EE3F" w14:textId="607FAD76" w:rsidR="00333165" w:rsidRPr="00CD7AD0" w:rsidRDefault="00333165" w:rsidP="00BD0C9C">
            <w:pPr>
              <w:pStyle w:val="ListParagraph"/>
              <w:ind w:left="3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6D16FDF" w14:textId="7A1C0F54" w:rsidR="00333165" w:rsidRPr="00D81D59" w:rsidRDefault="00333165" w:rsidP="00BD0C9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D81D59">
              <w:rPr>
                <w:rFonts w:ascii="Calibri" w:hAnsi="Calibri" w:cs="Calibri"/>
                <w:b/>
                <w:sz w:val="32"/>
                <w:szCs w:val="32"/>
              </w:rPr>
              <w:t>Submission of Work for Grades</w:t>
            </w:r>
          </w:p>
        </w:tc>
      </w:tr>
      <w:tr w:rsidR="00125FCF" w:rsidRPr="00CD7AD0" w14:paraId="09E33A53" w14:textId="77777777" w:rsidTr="5795642C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14:paraId="6B881FEE" w14:textId="77777777" w:rsidR="00333165" w:rsidRDefault="00333165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</w:t>
            </w:r>
            <w:hyperlink r:id="rId9" w:history="1">
              <w:r w:rsidR="00125FCF" w:rsidRPr="0095775F">
                <w:rPr>
                  <w:rStyle w:val="Hyperlink"/>
                  <w:rFonts w:ascii="Calibri" w:hAnsi="Calibri" w:cs="Calibri"/>
                  <w:b/>
                </w:rPr>
                <w:t>www.readworks.org</w:t>
              </w:r>
            </w:hyperlink>
          </w:p>
          <w:p w14:paraId="5DAB6C7B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02EB378F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290DFBA9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tudySync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14:paraId="540D839B" w14:textId="578C0593" w:rsidR="00125FCF" w:rsidRDefault="009A4B21" w:rsidP="00171ADC">
            <w:pPr>
              <w:rPr>
                <w:rStyle w:val="Hyperlink"/>
              </w:rPr>
            </w:pPr>
            <w:hyperlink r:id="rId10" w:history="1">
              <w:r w:rsidR="00125FCF">
                <w:rPr>
                  <w:rStyle w:val="Hyperlink"/>
                </w:rPr>
                <w:t>https://my.mheducation.com/login</w:t>
              </w:r>
            </w:hyperlink>
          </w:p>
          <w:p w14:paraId="31BEBA09" w14:textId="416A61E7" w:rsidR="00381360" w:rsidRDefault="00381360" w:rsidP="00171ADC"/>
          <w:p w14:paraId="293AB9C7" w14:textId="00E62614" w:rsidR="00381360" w:rsidRDefault="00381360" w:rsidP="00171ADC">
            <w:r>
              <w:t xml:space="preserve">GO TO </w:t>
            </w:r>
          </w:p>
          <w:p w14:paraId="184F8996" w14:textId="1D90B596" w:rsidR="00381360" w:rsidRDefault="009A4B21" w:rsidP="00171ADC">
            <w:hyperlink r:id="rId11" w:history="1">
              <w:r w:rsidR="00381360" w:rsidRPr="00762D66">
                <w:rPr>
                  <w:rStyle w:val="Hyperlink"/>
                </w:rPr>
                <w:t>www.mvmsgrade6.weebly.com</w:t>
              </w:r>
            </w:hyperlink>
          </w:p>
          <w:p w14:paraId="5F3EA6F9" w14:textId="4BE59837" w:rsidR="00381360" w:rsidRDefault="00381360" w:rsidP="00171ADC">
            <w:r>
              <w:t xml:space="preserve"> </w:t>
            </w:r>
          </w:p>
          <w:p w14:paraId="420D56F0" w14:textId="1595FFC5" w:rsidR="00381360" w:rsidRDefault="00381360" w:rsidP="00171ADC">
            <w:r>
              <w:t>This will show all your online assignments.</w:t>
            </w:r>
          </w:p>
          <w:p w14:paraId="6A05A809" w14:textId="77777777" w:rsidR="00125FCF" w:rsidRDefault="00125FCF" w:rsidP="00171ADC"/>
          <w:p w14:paraId="5A39BBE3" w14:textId="77777777" w:rsidR="00125FCF" w:rsidRDefault="00125FCF" w:rsidP="00171ADC">
            <w:pPr>
              <w:rPr>
                <w:rFonts w:ascii="Calibri" w:hAnsi="Calibri" w:cs="Calibri"/>
                <w:b/>
              </w:rPr>
            </w:pPr>
          </w:p>
          <w:p w14:paraId="41C8F396" w14:textId="77777777"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2A3D3E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0D0B940D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0E27B00A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60061E4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14:paraId="44EAFD9C" w14:textId="77777777"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14:paraId="3D7B7FA9" w14:textId="77777777" w:rsidR="00333165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read grade-level work and summarize what they’ve learned</w:t>
            </w:r>
          </w:p>
          <w:p w14:paraId="4B94D5A5" w14:textId="77777777" w:rsidR="00125FCF" w:rsidRDefault="00125FCF" w:rsidP="00171ADC">
            <w:pPr>
              <w:rPr>
                <w:rFonts w:ascii="Calibri" w:hAnsi="Calibri" w:cs="Calibri"/>
              </w:rPr>
            </w:pPr>
          </w:p>
          <w:p w14:paraId="408AD4DB" w14:textId="77777777"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</w:t>
            </w:r>
            <w:r w:rsidR="001D04E2">
              <w:rPr>
                <w:rFonts w:ascii="Calibri" w:hAnsi="Calibri" w:cs="Calibri"/>
              </w:rPr>
              <w:t>analyze a student example of narrative writing for story elements.</w:t>
            </w:r>
          </w:p>
          <w:p w14:paraId="3DEEC669" w14:textId="77777777" w:rsidR="00125FCF" w:rsidRDefault="00125FCF" w:rsidP="00171ADC">
            <w:pPr>
              <w:rPr>
                <w:rFonts w:ascii="Calibri" w:hAnsi="Calibri" w:cs="Calibri"/>
              </w:rPr>
            </w:pPr>
          </w:p>
          <w:p w14:paraId="6C697376" w14:textId="77777777" w:rsidR="00125FCF" w:rsidRPr="00CD7AD0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learn and practice how to use quotation marks in dialogue.</w:t>
            </w: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14:paraId="1B66E858" w14:textId="77777777" w:rsidR="00333165" w:rsidRDefault="00125FCF" w:rsidP="00125FCF">
            <w:pPr>
              <w:rPr>
                <w:rFonts w:ascii="Calibri" w:hAnsi="Calibri" w:cs="Calibri"/>
                <w:b/>
                <w:u w:val="single"/>
              </w:rPr>
            </w:pPr>
            <w:r w:rsidRPr="00125FCF">
              <w:rPr>
                <w:rFonts w:ascii="Calibri" w:hAnsi="Calibri" w:cs="Calibri"/>
                <w:b/>
                <w:u w:val="single"/>
              </w:rPr>
              <w:t>Digital Option</w:t>
            </w:r>
          </w:p>
          <w:p w14:paraId="04187869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d 3 articles from </w:t>
            </w:r>
            <w:proofErr w:type="spellStart"/>
            <w:r>
              <w:rPr>
                <w:rFonts w:ascii="Calibri" w:hAnsi="Calibri" w:cs="Calibri"/>
              </w:rPr>
              <w:t>Readwork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76E5ED6C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ize these articles</w:t>
            </w:r>
          </w:p>
          <w:p w14:paraId="0D2FC92B" w14:textId="77777777" w:rsidR="00125FCF" w:rsidRDefault="00125FCF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g in to </w:t>
            </w:r>
            <w:proofErr w:type="spellStart"/>
            <w:r>
              <w:rPr>
                <w:rFonts w:ascii="Calibri" w:hAnsi="Calibri" w:cs="Calibri"/>
              </w:rPr>
              <w:t>StudySync</w:t>
            </w:r>
            <w:proofErr w:type="spellEnd"/>
            <w:r>
              <w:rPr>
                <w:rFonts w:ascii="Calibri" w:hAnsi="Calibri" w:cs="Calibri"/>
              </w:rPr>
              <w:t xml:space="preserve"> and do the assignments for the week.</w:t>
            </w:r>
          </w:p>
          <w:p w14:paraId="2B279EAE" w14:textId="77777777" w:rsidR="006E0EF8" w:rsidRDefault="006E0EF8" w:rsidP="006E0EF8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6E0EF8">
              <w:rPr>
                <w:rFonts w:ascii="Calibri" w:hAnsi="Calibri" w:cs="Calibri"/>
                <w:b/>
                <w:u w:val="single"/>
              </w:rPr>
              <w:t>Unplugged</w:t>
            </w:r>
            <w:r>
              <w:rPr>
                <w:rFonts w:ascii="Calibri" w:hAnsi="Calibri" w:cs="Calibri"/>
              </w:rPr>
              <w:t xml:space="preserve"> </w:t>
            </w:r>
            <w:r w:rsidRPr="006E0EF8">
              <w:rPr>
                <w:rFonts w:ascii="Calibri" w:hAnsi="Calibri" w:cs="Calibri"/>
                <w:u w:val="single"/>
              </w:rPr>
              <w:t>Option</w:t>
            </w:r>
          </w:p>
          <w:p w14:paraId="069DC491" w14:textId="77777777" w:rsidR="006E0EF8" w:rsidRDefault="4A391339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5795642C">
              <w:rPr>
                <w:rFonts w:ascii="Calibri" w:hAnsi="Calibri" w:cs="Calibri"/>
              </w:rPr>
              <w:t>Read the 3 articles provided and write summaries</w:t>
            </w:r>
          </w:p>
          <w:p w14:paraId="73B599DD" w14:textId="77777777" w:rsidR="006E0EF8" w:rsidRDefault="4A391339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5795642C">
              <w:rPr>
                <w:rFonts w:ascii="Calibri" w:hAnsi="Calibri" w:cs="Calibri"/>
              </w:rPr>
              <w:t>Do 2 worksheets about quotation marks</w:t>
            </w:r>
          </w:p>
          <w:p w14:paraId="06507592" w14:textId="77777777" w:rsidR="006E0EF8" w:rsidRDefault="4A391339" w:rsidP="006E0E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5795642C">
              <w:rPr>
                <w:rFonts w:ascii="Calibri" w:hAnsi="Calibri" w:cs="Calibri"/>
              </w:rPr>
              <w:t>Read student model narrative and answer</w:t>
            </w:r>
          </w:p>
          <w:p w14:paraId="3656B9AB" w14:textId="77777777"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14:paraId="7C89AB0A" w14:textId="562B76E7" w:rsidR="00333165" w:rsidRPr="00CD7AD0" w:rsidRDefault="00333165" w:rsidP="6EA77DFC">
            <w:pPr>
              <w:rPr>
                <w:rFonts w:ascii="Calibri" w:hAnsi="Calibri" w:cs="Calibri"/>
              </w:rPr>
            </w:pPr>
          </w:p>
          <w:p w14:paraId="2B0F9A53" w14:textId="2045B33C" w:rsidR="00BD0C9C" w:rsidRPr="0071694C" w:rsidRDefault="009A4B21" w:rsidP="00BD0C9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om.us</w:t>
            </w:r>
          </w:p>
          <w:p w14:paraId="10A02E22" w14:textId="1ED0DE9E" w:rsidR="00BD0C9C" w:rsidRDefault="00BD0C9C" w:rsidP="00BD0C9C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ing ID: </w:t>
            </w:r>
            <w:r w:rsidR="009A4B21">
              <w:rPr>
                <w:rFonts w:ascii="Calibri" w:hAnsi="Calibri" w:cs="Calibri"/>
              </w:rPr>
              <w:t xml:space="preserve">494-063-124 </w:t>
            </w:r>
          </w:p>
          <w:p w14:paraId="4DF91FE6" w14:textId="225CBF2E" w:rsidR="009A4B21" w:rsidRDefault="009A4B21" w:rsidP="00BD0C9C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word: 290953</w:t>
            </w:r>
            <w:bookmarkStart w:id="0" w:name="_GoBack"/>
            <w:bookmarkEnd w:id="0"/>
          </w:p>
          <w:p w14:paraId="6C1688DE" w14:textId="77777777" w:rsidR="00BD0C9C" w:rsidRDefault="00BD0C9C" w:rsidP="00BD0C9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79ACC0A5">
              <w:rPr>
                <w:rFonts w:ascii="Calibri" w:hAnsi="Calibri" w:cs="Calibri"/>
              </w:rPr>
              <w:t>Email</w:t>
            </w:r>
            <w:r>
              <w:rPr>
                <w:rFonts w:ascii="Calibri" w:hAnsi="Calibri" w:cs="Calibri"/>
              </w:rPr>
              <w:t xml:space="preserve"> (tcheng@tusd.net)</w:t>
            </w:r>
          </w:p>
          <w:p w14:paraId="378DA788" w14:textId="77777777" w:rsidR="00BD0C9C" w:rsidRDefault="00BD0C9C" w:rsidP="00BD0C9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(209)625-9496</w:t>
            </w:r>
          </w:p>
          <w:p w14:paraId="5060E20C" w14:textId="77777777" w:rsidR="00BD0C9C" w:rsidRDefault="00BD0C9C" w:rsidP="00BD0C9C">
            <w:pPr>
              <w:pStyle w:val="ListParagraph"/>
              <w:rPr>
                <w:rFonts w:ascii="Calibri" w:hAnsi="Calibri" w:cs="Calibri"/>
              </w:rPr>
            </w:pPr>
          </w:p>
          <w:p w14:paraId="45FB0818" w14:textId="2FCCD7CD" w:rsidR="009C6072" w:rsidRPr="009C6072" w:rsidRDefault="00BD0C9C" w:rsidP="00BD0C9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let Ms. Cheng know your </w:t>
            </w:r>
            <w:r w:rsidRPr="00904B3B">
              <w:rPr>
                <w:rFonts w:ascii="Calibri" w:hAnsi="Calibri" w:cs="Calibri"/>
                <w:b/>
              </w:rPr>
              <w:t>full name</w:t>
            </w:r>
            <w:r>
              <w:rPr>
                <w:rFonts w:ascii="Calibri" w:hAnsi="Calibri" w:cs="Calibri"/>
              </w:rPr>
              <w:t xml:space="preserve"> in all form of contact like email or text.</w:t>
            </w: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49E4FBA" w14:textId="77777777" w:rsidR="00BD0C9C" w:rsidRPr="00904B3B" w:rsidRDefault="00BD0C9C" w:rsidP="00BD0C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l Option:</w:t>
            </w:r>
          </w:p>
          <w:p w14:paraId="606A6447" w14:textId="4B2E48F2" w:rsidR="00D81D59" w:rsidRPr="00D81D59" w:rsidRDefault="00BD0C9C" w:rsidP="00D81D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71694C">
              <w:rPr>
                <w:rFonts w:ascii="Calibri" w:hAnsi="Calibri" w:cs="Calibri"/>
              </w:rPr>
              <w:t xml:space="preserve">Complete assignment in </w:t>
            </w:r>
            <w:r w:rsidR="00D81D59">
              <w:rPr>
                <w:rFonts w:ascii="Calibri" w:hAnsi="Calibri" w:cs="Calibri"/>
              </w:rPr>
              <w:t>Study Sync</w:t>
            </w:r>
          </w:p>
          <w:p w14:paraId="2BFE7D1A" w14:textId="28E65409" w:rsidR="00BD0C9C" w:rsidRPr="00D81D59" w:rsidRDefault="00BD0C9C" w:rsidP="00D81D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81D59">
              <w:rPr>
                <w:rFonts w:ascii="Calibri" w:hAnsi="Calibri" w:cs="Calibri"/>
              </w:rPr>
              <w:t>Scan/take a clear picture and email/text Ms. Cheng or share on 0ffice 365. (paper option also)</w:t>
            </w:r>
          </w:p>
          <w:p w14:paraId="5D120F08" w14:textId="77777777" w:rsidR="00BD0C9C" w:rsidRPr="00904B3B" w:rsidRDefault="00BD0C9C" w:rsidP="00BD0C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er Option:</w:t>
            </w:r>
          </w:p>
          <w:p w14:paraId="18D795C7" w14:textId="77777777" w:rsidR="00BD0C9C" w:rsidRDefault="00BD0C9C" w:rsidP="00BD0C9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hAnsi="Calibri" w:cs="Calibri"/>
              </w:rPr>
            </w:pPr>
            <w:r w:rsidRPr="000E3DCD">
              <w:rPr>
                <w:rFonts w:ascii="Calibri" w:hAnsi="Calibri" w:cs="Calibri"/>
              </w:rPr>
              <w:t xml:space="preserve">Drop off to Monte Vista </w:t>
            </w:r>
            <w:r>
              <w:rPr>
                <w:rFonts w:ascii="Calibri" w:hAnsi="Calibri" w:cs="Calibri"/>
              </w:rPr>
              <w:t>Middle School or see Digital option above (2</w:t>
            </w:r>
            <w:r w:rsidRPr="000E3DCD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bullet point)</w:t>
            </w:r>
          </w:p>
          <w:p w14:paraId="2199AE0A" w14:textId="77777777" w:rsidR="00BD0C9C" w:rsidRPr="000E3DCD" w:rsidRDefault="00BD0C9C" w:rsidP="00BD0C9C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1FB678B2" w14:textId="77777777" w:rsidR="00BD0C9C" w:rsidRPr="00904B3B" w:rsidRDefault="00BD0C9C" w:rsidP="00BD0C9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904B3B">
              <w:rPr>
                <w:rFonts w:ascii="Calibri" w:hAnsi="Calibri" w:cs="Calibri"/>
              </w:rPr>
              <w:t>Digital option is due Monday, 4/27.</w:t>
            </w:r>
          </w:p>
          <w:p w14:paraId="36410DF2" w14:textId="77777777" w:rsidR="00BD0C9C" w:rsidRDefault="00BD0C9C" w:rsidP="00BD0C9C">
            <w:pPr>
              <w:ind w:left="360"/>
              <w:rPr>
                <w:rFonts w:ascii="Calibri" w:hAnsi="Calibri" w:cs="Calibri"/>
              </w:rPr>
            </w:pPr>
          </w:p>
          <w:p w14:paraId="78C0C91D" w14:textId="77777777" w:rsidR="00BD0C9C" w:rsidRPr="00904B3B" w:rsidRDefault="00BD0C9C" w:rsidP="00BD0C9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904B3B">
              <w:rPr>
                <w:rFonts w:ascii="Calibri" w:hAnsi="Calibri" w:cs="Calibri"/>
              </w:rPr>
              <w:t>Paper option is due Friday, 5/8</w:t>
            </w:r>
          </w:p>
          <w:p w14:paraId="38D26EDF" w14:textId="4A924C9A" w:rsidR="00125FCF" w:rsidRPr="00BD0C9C" w:rsidRDefault="00125FCF" w:rsidP="00BD0C9C">
            <w:pPr>
              <w:rPr>
                <w:rFonts w:ascii="Calibri" w:hAnsi="Calibri" w:cs="Calibri"/>
              </w:rPr>
            </w:pPr>
          </w:p>
        </w:tc>
      </w:tr>
      <w:tr w:rsidR="00D81D59" w:rsidRPr="00CD7AD0" w14:paraId="5ECEE808" w14:textId="77777777" w:rsidTr="5795642C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E40F1" w14:textId="77777777"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14:paraId="67FE4400" w14:textId="141E9C4C" w:rsidR="00333165" w:rsidRPr="00D81D59" w:rsidRDefault="00333165" w:rsidP="00D81D59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55FC8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14:paraId="30B7E185" w14:textId="77777777" w:rsidR="00BD0C9C" w:rsidRPr="00BE194F" w:rsidRDefault="00BD0C9C" w:rsidP="00BD0C9C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BE194F">
              <w:rPr>
                <w:rFonts w:ascii="Calibri" w:hAnsi="Calibri" w:cs="Calibri"/>
                <w:b/>
                <w:color w:val="000000" w:themeColor="text1"/>
              </w:rPr>
              <w:t xml:space="preserve">10:00am-12:00pm </w:t>
            </w:r>
          </w:p>
          <w:p w14:paraId="19538203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</w:p>
          <w:p w14:paraId="33AF66A3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:00-10:30 am (Core Zoom)</w:t>
            </w:r>
          </w:p>
          <w:p w14:paraId="2620FFF3" w14:textId="6B0141DF" w:rsidR="002559D1" w:rsidRPr="00460F69" w:rsidRDefault="00BD0C9C" w:rsidP="00BD0C9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>11:00-11:30 am (ELD Zoom)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1928F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14:paraId="4AB3C701" w14:textId="77777777" w:rsidR="00BD0C9C" w:rsidRPr="00BE194F" w:rsidRDefault="00BD0C9C" w:rsidP="00BD0C9C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BE194F">
              <w:rPr>
                <w:rFonts w:ascii="Calibri" w:hAnsi="Calibri" w:cs="Calibri"/>
                <w:b/>
                <w:color w:val="000000" w:themeColor="text1"/>
              </w:rPr>
              <w:t xml:space="preserve">10:00am-12:00pm </w:t>
            </w:r>
          </w:p>
          <w:p w14:paraId="6DE660B4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</w:p>
          <w:p w14:paraId="3A18D672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:00-10:30 am (Core Zoom)</w:t>
            </w:r>
          </w:p>
          <w:p w14:paraId="744F05B1" w14:textId="65E7B365" w:rsidR="002559D1" w:rsidRPr="00460F69" w:rsidRDefault="00BD0C9C" w:rsidP="00BD0C9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>11:00-11:30 am (ELD Zoom)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9E9A5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14:paraId="3EB17CF2" w14:textId="77777777" w:rsidR="00BD0C9C" w:rsidRPr="00BE194F" w:rsidRDefault="00BD0C9C" w:rsidP="00BD0C9C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BE194F">
              <w:rPr>
                <w:rFonts w:ascii="Calibri" w:hAnsi="Calibri" w:cs="Calibri"/>
                <w:b/>
                <w:color w:val="000000" w:themeColor="text1"/>
              </w:rPr>
              <w:t xml:space="preserve">10:00am-12:00pm </w:t>
            </w:r>
          </w:p>
          <w:p w14:paraId="3A13167F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</w:p>
          <w:p w14:paraId="0952E407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:00-10:30 am (Core Zoom)</w:t>
            </w:r>
          </w:p>
          <w:p w14:paraId="10F82464" w14:textId="4C028482" w:rsidR="002559D1" w:rsidRPr="00460F69" w:rsidRDefault="00BD0C9C" w:rsidP="00BD0C9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>11:00-11:30 am (ELD Zoom)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590F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14:paraId="48EDD66F" w14:textId="77777777" w:rsidR="00BD0C9C" w:rsidRPr="00BE194F" w:rsidRDefault="00BD0C9C" w:rsidP="00BD0C9C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BE194F">
              <w:rPr>
                <w:rFonts w:ascii="Calibri" w:hAnsi="Calibri" w:cs="Calibri"/>
                <w:b/>
                <w:color w:val="000000" w:themeColor="text1"/>
              </w:rPr>
              <w:t xml:space="preserve">10:00am-12:00pm </w:t>
            </w:r>
          </w:p>
          <w:p w14:paraId="67482DB9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</w:p>
          <w:p w14:paraId="570F0466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:00-10:30 am (Core Zoom)</w:t>
            </w:r>
          </w:p>
          <w:p w14:paraId="75F08567" w14:textId="76288FFF" w:rsidR="002559D1" w:rsidRPr="00460F69" w:rsidRDefault="00BD0C9C" w:rsidP="00BD0C9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>11:00-11:30 am (ELD Zoom)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6DC16" w14:textId="77777777"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14:paraId="7FA709E1" w14:textId="77777777" w:rsidR="00BD0C9C" w:rsidRPr="00BE194F" w:rsidRDefault="00BD0C9C" w:rsidP="00BD0C9C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BE194F">
              <w:rPr>
                <w:rFonts w:ascii="Calibri" w:hAnsi="Calibri" w:cs="Calibri"/>
                <w:b/>
                <w:color w:val="000000" w:themeColor="text1"/>
              </w:rPr>
              <w:t xml:space="preserve">10:00am-12:00pm </w:t>
            </w:r>
          </w:p>
          <w:p w14:paraId="46330329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</w:p>
          <w:p w14:paraId="2E0D10A4" w14:textId="77777777" w:rsidR="00BD0C9C" w:rsidRDefault="00BD0C9C" w:rsidP="00BD0C9C">
            <w:pPr>
              <w:spacing w:line="192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:00-10:30 am (Core Zoom)</w:t>
            </w:r>
          </w:p>
          <w:p w14:paraId="1D97F7C9" w14:textId="464427C3" w:rsidR="002559D1" w:rsidRPr="00460F69" w:rsidRDefault="00BD0C9C" w:rsidP="00BD0C9C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>11:00-11:30 am (ELD Zoom)</w:t>
            </w:r>
          </w:p>
        </w:tc>
      </w:tr>
    </w:tbl>
    <w:p w14:paraId="049F31CB" w14:textId="77777777" w:rsidR="006765C2" w:rsidRDefault="009A4B21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749B"/>
    <w:multiLevelType w:val="hybridMultilevel"/>
    <w:tmpl w:val="5AB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074"/>
    <w:multiLevelType w:val="hybridMultilevel"/>
    <w:tmpl w:val="B74EC0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42025"/>
    <w:multiLevelType w:val="hybridMultilevel"/>
    <w:tmpl w:val="2C1C7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D51C0"/>
    <w:multiLevelType w:val="hybridMultilevel"/>
    <w:tmpl w:val="66C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125FCF"/>
    <w:rsid w:val="001A7B1D"/>
    <w:rsid w:val="001D04E2"/>
    <w:rsid w:val="002559D1"/>
    <w:rsid w:val="00333165"/>
    <w:rsid w:val="00381360"/>
    <w:rsid w:val="006E0EF8"/>
    <w:rsid w:val="009A4B21"/>
    <w:rsid w:val="009C6072"/>
    <w:rsid w:val="009E049D"/>
    <w:rsid w:val="00BD0C9C"/>
    <w:rsid w:val="00D81D59"/>
    <w:rsid w:val="00E42951"/>
    <w:rsid w:val="00E77CD7"/>
    <w:rsid w:val="0C147786"/>
    <w:rsid w:val="168F3B35"/>
    <w:rsid w:val="18DB4A17"/>
    <w:rsid w:val="32B261A5"/>
    <w:rsid w:val="36F04253"/>
    <w:rsid w:val="3789F834"/>
    <w:rsid w:val="4A391339"/>
    <w:rsid w:val="52F76BB5"/>
    <w:rsid w:val="5795642C"/>
    <w:rsid w:val="6EA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8055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msgrade6.weebl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.mheducation.com/logi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ead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6643D7348944D84BB231B7ABC3606" ma:contentTypeVersion="8" ma:contentTypeDescription="Create a new document." ma:contentTypeScope="" ma:versionID="350043cd194460ba5af038ef8777b1a2">
  <xsd:schema xmlns:xsd="http://www.w3.org/2001/XMLSchema" xmlns:xs="http://www.w3.org/2001/XMLSchema" xmlns:p="http://schemas.microsoft.com/office/2006/metadata/properties" xmlns:ns2="c0f6dddb-0174-431a-bd5c-942421248135" targetNamespace="http://schemas.microsoft.com/office/2006/metadata/properties" ma:root="true" ma:fieldsID="8517eb49b1ab52bb2b80dab0797d3b19" ns2:_="">
    <xsd:import namespace="c0f6dddb-0174-431a-bd5c-942421248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dddb-0174-431a-bd5c-942421248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A00F-80A2-4842-850C-41D716DB0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EF368-0A76-48B2-8C9B-BAC764D60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7B3B1-17A5-4C87-8D22-4504C9C90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6dddb-0174-431a-bd5c-942421248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DB362-A275-46B5-9A9A-9D292B1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Cheng, Tiffany</cp:lastModifiedBy>
  <cp:revision>14</cp:revision>
  <dcterms:created xsi:type="dcterms:W3CDTF">2020-04-01T20:53:00Z</dcterms:created>
  <dcterms:modified xsi:type="dcterms:W3CDTF">2020-04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6643D7348944D84BB231B7ABC3606</vt:lpwstr>
  </property>
</Properties>
</file>